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713E" w14:textId="77777777" w:rsidR="004867B2" w:rsidRPr="004867B2" w:rsidRDefault="004867B2" w:rsidP="004867B2">
      <w:pPr>
        <w:spacing w:before="120" w:after="120" w:line="240" w:lineRule="auto"/>
        <w:ind w:left="283" w:firstLine="227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t>Załącznik nr 13</w:t>
      </w:r>
      <w:r w:rsidRPr="004867B2">
        <w:rPr>
          <w:rFonts w:ascii="Times New Roman" w:eastAsia="Times New Roman" w:hAnsi="Times New Roman" w:cs="Times New Roman"/>
          <w:szCs w:val="20"/>
          <w:shd w:val="clear" w:color="auto" w:fill="FFFFFF"/>
          <w:lang w:eastAsia="pl-PL"/>
        </w:rPr>
        <w:br/>
      </w:r>
      <w:r w:rsidRPr="004867B2">
        <w:rPr>
          <w:rFonts w:ascii="Times New Roman" w:eastAsia="Times New Roman" w:hAnsi="Times New Roman" w:cs="Times New Roman"/>
          <w:szCs w:val="20"/>
          <w:lang w:eastAsia="pl-PL"/>
        </w:rPr>
        <w:t xml:space="preserve">do Regulaminu </w:t>
      </w:r>
    </w:p>
    <w:p w14:paraId="77740202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387DF72F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INFORMACJA O WYNIKU NABORU</w:t>
      </w:r>
    </w:p>
    <w:p w14:paraId="5380A95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zi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Miasta Tarnobrzega, ul.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Tarnobrzeg</w:t>
      </w:r>
    </w:p>
    <w:p w14:paraId="09EDD563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041FFBD4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03BD759" w14:textId="77777777" w:rsidR="00546E4A" w:rsidRPr="00546E4A" w:rsidRDefault="00546E4A" w:rsidP="0054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</w:pPr>
      <w:bookmarkStart w:id="0" w:name="_Hlk72135298"/>
      <w:bookmarkStart w:id="1" w:name="_Hlk81562250"/>
      <w:r w:rsidRPr="00546E4A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ds. analiz zarządczych oraz audytu</w:t>
      </w:r>
    </w:p>
    <w:bookmarkEnd w:id="0"/>
    <w:p w14:paraId="72C15595" w14:textId="77777777" w:rsidR="00546E4A" w:rsidRPr="00546E4A" w:rsidRDefault="00546E4A" w:rsidP="00546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6E4A">
        <w:rPr>
          <w:rFonts w:ascii="Times New Roman" w:eastAsia="Times New Roman" w:hAnsi="Times New Roman" w:cs="Times New Roman"/>
          <w:b/>
          <w:bCs/>
          <w:color w:val="000000"/>
          <w:szCs w:val="20"/>
          <w:shd w:val="clear" w:color="auto" w:fill="FFFFFF"/>
          <w:lang w:eastAsia="pl-PL"/>
        </w:rPr>
        <w:t>Biuro Audytu Wewnętrznego i Analiz</w:t>
      </w:r>
    </w:p>
    <w:bookmarkEnd w:id="1"/>
    <w:p w14:paraId="5E40C6D9" w14:textId="079BAB49" w:rsidR="004867B2" w:rsidRPr="004867B2" w:rsidRDefault="00AC0AAA" w:rsidP="00AC0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 xml:space="preserve"> </w:t>
      </w:r>
      <w:r w:rsidR="004867B2" w:rsidRPr="004867B2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  <w:t>…………………………………………….…..……………..………………</w:t>
      </w:r>
    </w:p>
    <w:p w14:paraId="7619598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(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nazw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stanowisk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prac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)</w:t>
      </w:r>
    </w:p>
    <w:p w14:paraId="458D9DEA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4EFE143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FFFFFF"/>
          <w:lang w:val="en-US" w:bidi="en-US"/>
        </w:rPr>
      </w:pPr>
    </w:p>
    <w:p w14:paraId="61A1BD93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3B4BD48E" w14:textId="77777777" w:rsidR="004867B2" w:rsidRPr="004867B2" w:rsidRDefault="004867B2" w:rsidP="00486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</w:p>
    <w:p w14:paraId="67260E58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83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83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3A01401A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D050221" w14:textId="432F936E" w:rsidR="004867B2" w:rsidRPr="00AB4C56" w:rsidRDefault="004867B2" w:rsidP="00AB4C56">
      <w:pPr>
        <w:spacing w:after="0" w:line="240" w:lineRule="auto"/>
        <w:ind w:left="28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r w:rsidRPr="0083086A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Pan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proofErr w:type="spellStart"/>
      <w:r w:rsidRPr="0083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  </w:t>
      </w:r>
      <w:r w:rsid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     </w:t>
      </w:r>
      <w:r w:rsidRPr="00AB4C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54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 xml:space="preserve">Agnieszka </w:t>
      </w:r>
      <w:proofErr w:type="spellStart"/>
      <w:r w:rsidR="0054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Woś</w:t>
      </w:r>
      <w:proofErr w:type="spellEnd"/>
    </w:p>
    <w:p w14:paraId="52249A09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 </w:t>
      </w:r>
    </w:p>
    <w:p w14:paraId="613627BB" w14:textId="4C08F1D4" w:rsid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zamieszkał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8308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="006F0A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 xml:space="preserve">:     </w:t>
      </w:r>
      <w:proofErr w:type="spellStart"/>
      <w:r w:rsidR="00546E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bidi="en-US"/>
        </w:rPr>
        <w:t>Zalesie</w:t>
      </w:r>
      <w:proofErr w:type="spellEnd"/>
    </w:p>
    <w:p w14:paraId="5AB36C20" w14:textId="77777777" w:rsidR="006F0A40" w:rsidRPr="006F0A40" w:rsidRDefault="006F0A40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17ADC7A3" w14:textId="7F3AED93" w:rsidR="006F0A40" w:rsidRPr="006F0A40" w:rsidRDefault="006F0A40" w:rsidP="006F0A40">
      <w:pPr>
        <w:pStyle w:val="Akapitzlist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4867B2" w:rsidRDefault="004867B2" w:rsidP="004867B2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4867B2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6F0A40">
        <w:rPr>
          <w:rFonts w:ascii="Times New Roman" w:eastAsia="Times New Roman" w:hAnsi="Times New Roman" w:cs="Times New Roman"/>
          <w:strike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7FF4508B" w14:textId="77777777" w:rsidR="004867B2" w:rsidRPr="004867B2" w:rsidRDefault="004867B2" w:rsidP="004867B2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bidi="en-US"/>
        </w:rPr>
      </w:pPr>
    </w:p>
    <w:p w14:paraId="01EC176E" w14:textId="77777777" w:rsidR="004867B2" w:rsidRPr="004867B2" w:rsidRDefault="004867B2" w:rsidP="0048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Default="004867B2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018ECA49" w14:textId="5DF305EB" w:rsidR="006F0A40" w:rsidRDefault="006F0A40" w:rsidP="004867B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</w:p>
    <w:p w14:paraId="39789972" w14:textId="60771B5C" w:rsidR="0083086A" w:rsidRDefault="001B58DE" w:rsidP="0083086A">
      <w:pPr>
        <w:pStyle w:val="Tekstpodstawowywcity"/>
        <w:spacing w:line="360" w:lineRule="auto"/>
        <w:ind w:left="0"/>
        <w:rPr>
          <w:sz w:val="24"/>
        </w:rPr>
      </w:pPr>
      <w:bookmarkStart w:id="2" w:name="_Hlk64545596"/>
      <w:r>
        <w:rPr>
          <w:b/>
          <w:sz w:val="24"/>
        </w:rPr>
        <w:t xml:space="preserve">         </w:t>
      </w:r>
      <w:r w:rsidR="00AB4C56" w:rsidRPr="00AB4C56">
        <w:rPr>
          <w:b/>
          <w:sz w:val="24"/>
        </w:rPr>
        <w:t>Pan</w:t>
      </w:r>
      <w:r w:rsidR="0083086A">
        <w:rPr>
          <w:b/>
          <w:sz w:val="24"/>
        </w:rPr>
        <w:t>i</w:t>
      </w:r>
      <w:r w:rsidR="00546E4A">
        <w:rPr>
          <w:b/>
          <w:sz w:val="24"/>
        </w:rPr>
        <w:t xml:space="preserve"> Agnieszka </w:t>
      </w:r>
      <w:proofErr w:type="spellStart"/>
      <w:r w:rsidR="00546E4A">
        <w:rPr>
          <w:b/>
          <w:sz w:val="24"/>
        </w:rPr>
        <w:t>Woś</w:t>
      </w:r>
      <w:proofErr w:type="spellEnd"/>
      <w:r w:rsidR="00AB4C56" w:rsidRPr="00AB4C56">
        <w:rPr>
          <w:sz w:val="24"/>
        </w:rPr>
        <w:t>,</w:t>
      </w:r>
      <w:r>
        <w:rPr>
          <w:sz w:val="24"/>
        </w:rPr>
        <w:t xml:space="preserve"> </w:t>
      </w:r>
      <w:r w:rsidR="0083086A">
        <w:rPr>
          <w:sz w:val="24"/>
        </w:rPr>
        <w:t xml:space="preserve">spełniła niezbędne kryteria formalne określone w ogłoszeniu </w:t>
      </w:r>
      <w:r w:rsidR="00546E4A">
        <w:rPr>
          <w:sz w:val="24"/>
        </w:rPr>
        <w:t xml:space="preserve">                          </w:t>
      </w:r>
      <w:r w:rsidR="0083086A">
        <w:rPr>
          <w:sz w:val="24"/>
        </w:rPr>
        <w:t xml:space="preserve">o naborze na stanowisko </w:t>
      </w:r>
      <w:r w:rsidR="00546E4A">
        <w:rPr>
          <w:color w:val="000000"/>
          <w:sz w:val="24"/>
          <w:shd w:val="clear" w:color="auto" w:fill="FFFFFF"/>
        </w:rPr>
        <w:t xml:space="preserve">ds. analiz zarządczych oraz audytu w Biurze Audytu Wewnętrznego     i Analiz </w:t>
      </w:r>
      <w:r w:rsidR="0083086A">
        <w:rPr>
          <w:sz w:val="24"/>
        </w:rPr>
        <w:t>Urzędu Miasta Tarnobrzega</w:t>
      </w:r>
      <w:r w:rsidR="0083086A">
        <w:rPr>
          <w:bCs/>
          <w:sz w:val="24"/>
        </w:rPr>
        <w:t xml:space="preserve">. Komisja powołana do przeprowadzenia rekrutacji </w:t>
      </w:r>
      <w:r w:rsidR="00546E4A">
        <w:rPr>
          <w:bCs/>
          <w:sz w:val="24"/>
        </w:rPr>
        <w:t xml:space="preserve">                                  </w:t>
      </w:r>
      <w:r w:rsidR="0083086A">
        <w:rPr>
          <w:bCs/>
          <w:sz w:val="24"/>
        </w:rPr>
        <w:t xml:space="preserve">na ww. stanowisko pracy </w:t>
      </w:r>
      <w:r w:rsidR="0083086A">
        <w:rPr>
          <w:sz w:val="24"/>
        </w:rPr>
        <w:t>zarekomendowała Prezydentowi Miasta Tarnobrzega propozycję zatrudnienia  Pani</w:t>
      </w:r>
      <w:r w:rsidR="00546E4A">
        <w:rPr>
          <w:sz w:val="24"/>
        </w:rPr>
        <w:t xml:space="preserve"> Agnieszki </w:t>
      </w:r>
      <w:proofErr w:type="spellStart"/>
      <w:r w:rsidR="00546E4A">
        <w:rPr>
          <w:sz w:val="24"/>
        </w:rPr>
        <w:t>Woś</w:t>
      </w:r>
      <w:proofErr w:type="spellEnd"/>
      <w:r w:rsidR="0083086A">
        <w:rPr>
          <w:sz w:val="24"/>
        </w:rPr>
        <w:t xml:space="preserve">.     </w:t>
      </w:r>
    </w:p>
    <w:p w14:paraId="3E2881E9" w14:textId="4B1D2DF3" w:rsidR="0083086A" w:rsidRPr="0083086A" w:rsidRDefault="0083086A" w:rsidP="0083086A">
      <w:pPr>
        <w:pStyle w:val="Tekstpodstawowywcity"/>
        <w:spacing w:line="360" w:lineRule="auto"/>
        <w:ind w:left="0"/>
        <w:rPr>
          <w:sz w:val="24"/>
        </w:rPr>
      </w:pPr>
      <w:r w:rsidRPr="0083086A">
        <w:rPr>
          <w:sz w:val="24"/>
        </w:rPr>
        <w:t>Kandydatka w toku postępowania rekrutacyjnego wykazała się odpowiednimi kwalifikacjami i doświadczeniem zawodowym na podobnym stanowisku pracy.</w:t>
      </w:r>
    </w:p>
    <w:p w14:paraId="0D7EA451" w14:textId="77777777" w:rsidR="0083086A" w:rsidRPr="001B58DE" w:rsidRDefault="0083086A" w:rsidP="001B58DE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bookmarkEnd w:id="2"/>
    <w:p w14:paraId="742F13CC" w14:textId="77777777" w:rsidR="00CF7D4D" w:rsidRDefault="00CF7D4D" w:rsidP="00CF7D4D">
      <w:pPr>
        <w:spacing w:after="0" w:line="276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Prezyden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Miasta</w:t>
      </w:r>
    </w:p>
    <w:p w14:paraId="0F5FBCD0" w14:textId="4D177A36" w:rsidR="00381813" w:rsidRDefault="00CF7D4D" w:rsidP="00CF7D4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ab/>
        <w:t xml:space="preserve">  Dariusz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Bożek</w:t>
      </w:r>
      <w:proofErr w:type="spellEnd"/>
    </w:p>
    <w:p w14:paraId="72F789C9" w14:textId="1D6DCAF9" w:rsidR="001B58DE" w:rsidRDefault="001B58DE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18107C1D" w14:textId="77777777" w:rsidR="001B58DE" w:rsidRDefault="001B58DE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195A49CE" w14:textId="1A5E6581" w:rsidR="004867B2" w:rsidRPr="004867B2" w:rsidRDefault="004867B2" w:rsidP="004867B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Tarnobrzeg, </w:t>
      </w:r>
      <w:proofErr w:type="spellStart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dnia</w:t>
      </w:r>
      <w:proofErr w:type="spellEnd"/>
      <w:r w:rsidRPr="00486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546E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13</w:t>
      </w:r>
      <w:r w:rsidR="001B58D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8308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>września</w:t>
      </w:r>
      <w:proofErr w:type="spellEnd"/>
      <w:r w:rsidR="006F0A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2021 r.</w:t>
      </w:r>
    </w:p>
    <w:p w14:paraId="37CE20E7" w14:textId="77777777" w:rsidR="004867B2" w:rsidRPr="004867B2" w:rsidRDefault="004867B2" w:rsidP="004867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val="en-US" w:bidi="en-US"/>
        </w:rPr>
        <w:t>………………………………………………………………………………………………………….</w:t>
      </w:r>
    </w:p>
    <w:p w14:paraId="0C824A32" w14:textId="4B762D37" w:rsidR="004867B2" w:rsidRDefault="004867B2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(data,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odpis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i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pieczęć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osoby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upoważnionej</w:t>
      </w:r>
      <w:proofErr w:type="spellEnd"/>
      <w:r w:rsidRPr="004867B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  <w:t>)</w:t>
      </w:r>
    </w:p>
    <w:p w14:paraId="0FB1782A" w14:textId="265BAD4A" w:rsidR="001B58DE" w:rsidRDefault="001B58DE" w:rsidP="003818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bidi="en-US"/>
        </w:rPr>
      </w:pPr>
    </w:p>
    <w:p w14:paraId="6C02B86E" w14:textId="41CF291C" w:rsidR="00F96373" w:rsidRDefault="004867B2" w:rsidP="006F0A40">
      <w:pPr>
        <w:spacing w:after="0" w:line="240" w:lineRule="auto"/>
      </w:pPr>
      <w:r w:rsidRPr="004867B2">
        <w:rPr>
          <w:rFonts w:ascii="Times New Roman" w:eastAsia="Times New Roman" w:hAnsi="Times New Roman" w:cs="Times New Roman"/>
          <w:lang w:val="en-US" w:bidi="en-US"/>
        </w:rPr>
        <w:t>*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Niewłaściwe</w:t>
      </w:r>
      <w:proofErr w:type="spellEnd"/>
      <w:r w:rsidRPr="004867B2">
        <w:rPr>
          <w:rFonts w:ascii="Times New Roman" w:eastAsia="Times New Roman" w:hAnsi="Times New Roman" w:cs="Times New Roman"/>
          <w:lang w:val="en-US" w:bidi="en-US"/>
        </w:rPr>
        <w:t xml:space="preserve"> </w:t>
      </w:r>
      <w:proofErr w:type="spellStart"/>
      <w:r w:rsidRPr="004867B2">
        <w:rPr>
          <w:rFonts w:ascii="Times New Roman" w:eastAsia="Times New Roman" w:hAnsi="Times New Roman" w:cs="Times New Roman"/>
          <w:lang w:val="en-US" w:bidi="en-US"/>
        </w:rPr>
        <w:t>skreślić</w:t>
      </w:r>
      <w:proofErr w:type="spellEnd"/>
    </w:p>
    <w:sectPr w:rsidR="00F96373" w:rsidSect="006F0A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1B58DE"/>
    <w:rsid w:val="001F501F"/>
    <w:rsid w:val="00381813"/>
    <w:rsid w:val="003B304B"/>
    <w:rsid w:val="004867B2"/>
    <w:rsid w:val="00546E4A"/>
    <w:rsid w:val="006F0A40"/>
    <w:rsid w:val="008012CE"/>
    <w:rsid w:val="008151CA"/>
    <w:rsid w:val="0083086A"/>
    <w:rsid w:val="00AB4C56"/>
    <w:rsid w:val="00AC0AAA"/>
    <w:rsid w:val="00CF7D4D"/>
    <w:rsid w:val="00DE027E"/>
    <w:rsid w:val="00F9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Agnieszka Kopeć</cp:lastModifiedBy>
  <cp:revision>4</cp:revision>
  <cp:lastPrinted>2021-09-08T08:47:00Z</cp:lastPrinted>
  <dcterms:created xsi:type="dcterms:W3CDTF">2021-09-13T13:24:00Z</dcterms:created>
  <dcterms:modified xsi:type="dcterms:W3CDTF">2021-09-13T13:28:00Z</dcterms:modified>
</cp:coreProperties>
</file>